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8-2024-EO-E_220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园搏望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信息路甲28号12层C座12C-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信息路甲28号12层C座12C-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9342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8465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